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8699" w14:textId="75097BED" w:rsidR="00B221D7" w:rsidRPr="00C709CB" w:rsidRDefault="00395D33" w:rsidP="000A7CF5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>Barrington Cafe</w:t>
      </w:r>
      <w:r w:rsidRPr="00C709CB">
        <w:rPr>
          <w:sz w:val="36"/>
          <w:szCs w:val="36"/>
        </w:rPr>
        <w:t xml:space="preserve"> </w:t>
      </w:r>
    </w:p>
    <w:p w14:paraId="15177524" w14:textId="77777777" w:rsidR="00F75BD8" w:rsidRDefault="00F75BD8" w:rsidP="000126B4">
      <w:pPr>
        <w:pStyle w:val="Header"/>
        <w:jc w:val="center"/>
        <w:rPr>
          <w:sz w:val="36"/>
          <w:szCs w:val="36"/>
        </w:rPr>
      </w:pPr>
    </w:p>
    <w:p w14:paraId="205BBCEB" w14:textId="3FF597C2" w:rsidR="00B221D7" w:rsidRDefault="00F75BD8" w:rsidP="000126B4">
      <w:pPr>
        <w:pStyle w:val="Header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D92EFE9" wp14:editId="3E16C5FA">
            <wp:extent cx="1713230" cy="1115695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CBB15C" w14:textId="77777777" w:rsidR="00F75BD8" w:rsidRPr="00C709CB" w:rsidRDefault="00F75BD8" w:rsidP="000126B4">
      <w:pPr>
        <w:pStyle w:val="Header"/>
        <w:jc w:val="center"/>
        <w:rPr>
          <w:sz w:val="36"/>
          <w:szCs w:val="36"/>
        </w:rPr>
      </w:pPr>
    </w:p>
    <w:p w14:paraId="7A6B5903" w14:textId="77777777" w:rsidR="000126B4" w:rsidRPr="00C709CB" w:rsidRDefault="000126B4" w:rsidP="000126B4">
      <w:pPr>
        <w:pStyle w:val="Header"/>
        <w:jc w:val="center"/>
        <w:rPr>
          <w:b/>
          <w:sz w:val="36"/>
          <w:szCs w:val="36"/>
        </w:rPr>
      </w:pPr>
      <w:r w:rsidRPr="00C709CB">
        <w:rPr>
          <w:b/>
          <w:sz w:val="36"/>
          <w:szCs w:val="36"/>
        </w:rPr>
        <w:t xml:space="preserve">ENVIRONMENTAL </w:t>
      </w:r>
      <w:r w:rsidR="00B221D7" w:rsidRPr="00C709CB">
        <w:rPr>
          <w:b/>
          <w:sz w:val="36"/>
          <w:szCs w:val="36"/>
        </w:rPr>
        <w:t xml:space="preserve">SUSTAINABILITY </w:t>
      </w:r>
      <w:r w:rsidRPr="00C709CB">
        <w:rPr>
          <w:b/>
          <w:sz w:val="36"/>
          <w:szCs w:val="36"/>
        </w:rPr>
        <w:t>POLICY</w:t>
      </w:r>
    </w:p>
    <w:p w14:paraId="0342B989" w14:textId="77777777" w:rsidR="000126B4" w:rsidRDefault="000126B4"/>
    <w:p w14:paraId="31D4708C" w14:textId="77777777" w:rsidR="000126B4" w:rsidRDefault="000126B4">
      <w:pPr>
        <w:rPr>
          <w:b/>
        </w:rPr>
      </w:pPr>
    </w:p>
    <w:p w14:paraId="3DEE720B" w14:textId="77777777" w:rsidR="006C34BF" w:rsidRPr="00B221D7" w:rsidRDefault="006C34BF" w:rsidP="00B221D7">
      <w:pPr>
        <w:pBdr>
          <w:bottom w:val="single" w:sz="4" w:space="1" w:color="auto"/>
        </w:pBdr>
        <w:rPr>
          <w:b/>
          <w:sz w:val="28"/>
          <w:szCs w:val="28"/>
        </w:rPr>
      </w:pPr>
      <w:r w:rsidRPr="00B221D7">
        <w:rPr>
          <w:b/>
          <w:sz w:val="28"/>
          <w:szCs w:val="28"/>
        </w:rPr>
        <w:t>Intent</w:t>
      </w:r>
    </w:p>
    <w:p w14:paraId="7F99EFE7" w14:textId="77777777" w:rsidR="006C34BF" w:rsidRDefault="000126B4">
      <w:r>
        <w:t xml:space="preserve">This </w:t>
      </w:r>
      <w:r w:rsidR="006C34BF">
        <w:t>Environmental</w:t>
      </w:r>
      <w:r w:rsidR="00B221D7">
        <w:t xml:space="preserve"> Sustainability </w:t>
      </w:r>
      <w:r w:rsidR="006C34BF">
        <w:t>Policy formalises</w:t>
      </w:r>
      <w:r w:rsidR="006C34BF" w:rsidRPr="000126B4">
        <w:rPr>
          <w:color w:val="000000" w:themeColor="text1"/>
        </w:rPr>
        <w:t xml:space="preserve"> </w:t>
      </w:r>
      <w:r w:rsidRPr="000126B4">
        <w:rPr>
          <w:color w:val="000000" w:themeColor="text1"/>
        </w:rPr>
        <w:t xml:space="preserve">our </w:t>
      </w:r>
      <w:r w:rsidR="006C34BF">
        <w:t xml:space="preserve">commitment to supporting the principles of environmental sustainability and recognises that a sustainable environment is central to our lives and our work. </w:t>
      </w:r>
    </w:p>
    <w:p w14:paraId="4F955DF0" w14:textId="77777777" w:rsidR="00D41C5E" w:rsidRDefault="00D41C5E">
      <w:r>
        <w:t xml:space="preserve">The </w:t>
      </w:r>
      <w:r w:rsidR="002B3418">
        <w:t xml:space="preserve">aim of </w:t>
      </w:r>
      <w:r w:rsidR="000126B4">
        <w:t>our</w:t>
      </w:r>
      <w:r w:rsidR="002B3418">
        <w:t xml:space="preserve"> Environmental </w:t>
      </w:r>
      <w:r w:rsidR="00B221D7">
        <w:t xml:space="preserve">Sustainability </w:t>
      </w:r>
      <w:r w:rsidR="002B3418">
        <w:t>Policy is to:</w:t>
      </w:r>
    </w:p>
    <w:p w14:paraId="3041A51E" w14:textId="77777777" w:rsidR="00D41C5E" w:rsidRDefault="00D41C5E" w:rsidP="00D41C5E">
      <w:r>
        <w:t>•</w:t>
      </w:r>
      <w:r>
        <w:tab/>
        <w:t xml:space="preserve">implement environmental actions within </w:t>
      </w:r>
      <w:r w:rsidR="000126B4" w:rsidRPr="000126B4">
        <w:rPr>
          <w:color w:val="000000" w:themeColor="text1"/>
        </w:rPr>
        <w:t>the company</w:t>
      </w:r>
    </w:p>
    <w:p w14:paraId="61683D13" w14:textId="77777777" w:rsidR="00D41C5E" w:rsidRDefault="002B3418" w:rsidP="00D41C5E">
      <w:r>
        <w:t>•</w:t>
      </w:r>
      <w:r>
        <w:tab/>
        <w:t>monitor</w:t>
      </w:r>
      <w:r w:rsidR="00D41C5E">
        <w:t xml:space="preserve"> the environmental actions and improvements internally </w:t>
      </w:r>
    </w:p>
    <w:p w14:paraId="76FBDF2F" w14:textId="77777777" w:rsidR="00D41C5E" w:rsidRDefault="00D41C5E" w:rsidP="00D41C5E">
      <w:r>
        <w:t>•</w:t>
      </w:r>
      <w:r>
        <w:tab/>
      </w:r>
      <w:r w:rsidR="002B3418">
        <w:t>communicate</w:t>
      </w:r>
      <w:r>
        <w:t xml:space="preserve"> environmental initiatives internally and externally</w:t>
      </w:r>
      <w:r w:rsidR="00C709CB">
        <w:t>.</w:t>
      </w:r>
    </w:p>
    <w:p w14:paraId="37AE13BF" w14:textId="77777777" w:rsidR="006C34BF" w:rsidRPr="00750EE2" w:rsidRDefault="006C34BF" w:rsidP="00750EE2">
      <w:pPr>
        <w:pBdr>
          <w:bottom w:val="single" w:sz="4" w:space="1" w:color="auto"/>
        </w:pBdr>
        <w:rPr>
          <w:b/>
          <w:sz w:val="28"/>
          <w:szCs w:val="28"/>
        </w:rPr>
      </w:pPr>
      <w:r w:rsidRPr="00750EE2">
        <w:rPr>
          <w:b/>
          <w:sz w:val="28"/>
          <w:szCs w:val="28"/>
        </w:rPr>
        <w:t>Scope</w:t>
      </w:r>
    </w:p>
    <w:p w14:paraId="2C386207" w14:textId="77777777" w:rsidR="006C34BF" w:rsidRPr="000126B4" w:rsidRDefault="006C34BF">
      <w:pPr>
        <w:rPr>
          <w:color w:val="000000" w:themeColor="text1"/>
        </w:rPr>
      </w:pPr>
      <w:r w:rsidRPr="000126B4">
        <w:rPr>
          <w:color w:val="000000" w:themeColor="text1"/>
        </w:rPr>
        <w:t>This policy and associated procedures apply to all</w:t>
      </w:r>
      <w:r w:rsidR="00A067FF" w:rsidRPr="000126B4">
        <w:rPr>
          <w:color w:val="000000" w:themeColor="text1"/>
        </w:rPr>
        <w:t xml:space="preserve"> directors, staff and contractors working for</w:t>
      </w:r>
      <w:r w:rsidRPr="000126B4">
        <w:rPr>
          <w:color w:val="000000" w:themeColor="text1"/>
        </w:rPr>
        <w:t xml:space="preserve"> </w:t>
      </w:r>
      <w:r w:rsidR="000126B4" w:rsidRPr="000126B4">
        <w:rPr>
          <w:color w:val="000000" w:themeColor="text1"/>
        </w:rPr>
        <w:t>the company.</w:t>
      </w:r>
    </w:p>
    <w:p w14:paraId="0A155FA4" w14:textId="77777777" w:rsidR="006C34BF" w:rsidRPr="00750EE2" w:rsidRDefault="006C34BF" w:rsidP="00750EE2">
      <w:pPr>
        <w:pBdr>
          <w:bottom w:val="single" w:sz="4" w:space="1" w:color="auto"/>
        </w:pBdr>
        <w:rPr>
          <w:b/>
          <w:sz w:val="28"/>
          <w:szCs w:val="28"/>
        </w:rPr>
      </w:pPr>
      <w:r w:rsidRPr="00750EE2">
        <w:rPr>
          <w:b/>
          <w:sz w:val="28"/>
          <w:szCs w:val="28"/>
        </w:rPr>
        <w:t>Policy</w:t>
      </w:r>
    </w:p>
    <w:p w14:paraId="7102D9C9" w14:textId="28B4A3ED" w:rsidR="00E52CB2" w:rsidRDefault="00F75BD8">
      <w:r>
        <w:rPr>
          <w:color w:val="000000" w:themeColor="text1"/>
        </w:rPr>
        <w:t>Barrington Cafe</w:t>
      </w:r>
      <w:r w:rsidR="00230E64" w:rsidRPr="00C709CB">
        <w:rPr>
          <w:color w:val="000000" w:themeColor="text1"/>
        </w:rPr>
        <w:t xml:space="preserve"> </w:t>
      </w:r>
      <w:r w:rsidR="00E52CB2">
        <w:t>respects our relationship with the natural environment and its ecosystem</w:t>
      </w:r>
      <w:r w:rsidR="000126B4">
        <w:t xml:space="preserve">s. We acknowledge </w:t>
      </w:r>
      <w:r w:rsidR="00E52CB2">
        <w:t>the adverse impacts that human activity can impose and take actions to prevent degradation of those natural systems</w:t>
      </w:r>
      <w:r w:rsidR="000126B4">
        <w:t>.</w:t>
      </w:r>
    </w:p>
    <w:p w14:paraId="1569F19A" w14:textId="65269A33" w:rsidR="006E2AA1" w:rsidRDefault="00F75BD8">
      <w:r>
        <w:rPr>
          <w:color w:val="000000" w:themeColor="text1"/>
        </w:rPr>
        <w:t>Barrington Cafe</w:t>
      </w:r>
      <w:r w:rsidR="00230E64">
        <w:rPr>
          <w:color w:val="FF0000"/>
        </w:rPr>
        <w:t xml:space="preserve"> </w:t>
      </w:r>
      <w:r w:rsidR="00E52CB2">
        <w:t>commits to the following principles and practices:</w:t>
      </w:r>
    </w:p>
    <w:p w14:paraId="1C6664E8" w14:textId="77777777" w:rsidR="006E2AA1" w:rsidRDefault="006E2AA1" w:rsidP="00FD7C19">
      <w:pPr>
        <w:pStyle w:val="ListParagraph"/>
        <w:numPr>
          <w:ilvl w:val="0"/>
          <w:numId w:val="1"/>
        </w:numPr>
      </w:pPr>
      <w:r>
        <w:t>Monitoring and managing</w:t>
      </w:r>
      <w:r w:rsidR="000126B4">
        <w:t xml:space="preserve"> our</w:t>
      </w:r>
      <w:r>
        <w:t xml:space="preserve"> environmental performance </w:t>
      </w:r>
      <w:r w:rsidR="00FD7C19">
        <w:t xml:space="preserve">and working towards </w:t>
      </w:r>
      <w:r>
        <w:t xml:space="preserve">targets </w:t>
      </w:r>
      <w:r w:rsidR="00FD7C19">
        <w:t xml:space="preserve">set </w:t>
      </w:r>
      <w:r>
        <w:t>to reduce adverse impacts.</w:t>
      </w:r>
    </w:p>
    <w:p w14:paraId="1F39E875" w14:textId="77777777" w:rsidR="00750EE2" w:rsidRDefault="00750EE2" w:rsidP="00750EE2">
      <w:pPr>
        <w:pStyle w:val="ListParagraph"/>
      </w:pPr>
    </w:p>
    <w:p w14:paraId="0B97919F" w14:textId="77777777" w:rsidR="00750EE2" w:rsidRDefault="00660644" w:rsidP="00750EE2">
      <w:pPr>
        <w:pStyle w:val="ListParagraph"/>
        <w:numPr>
          <w:ilvl w:val="0"/>
          <w:numId w:val="1"/>
        </w:numPr>
      </w:pPr>
      <w:r w:rsidRPr="00660644">
        <w:t xml:space="preserve">Complying with relevant </w:t>
      </w:r>
      <w:r w:rsidR="000126B4">
        <w:t xml:space="preserve">Australian </w:t>
      </w:r>
      <w:r w:rsidRPr="00660644">
        <w:t>Commonwealth</w:t>
      </w:r>
      <w:r w:rsidR="000126B4">
        <w:t xml:space="preserve">, State and Local </w:t>
      </w:r>
      <w:r w:rsidRPr="00660644">
        <w:t>environmental policy, practic</w:t>
      </w:r>
      <w:r w:rsidR="00823532">
        <w:t>es, regulations and legislation, and industry-specific legislation.</w:t>
      </w:r>
      <w:r w:rsidR="00750EE2">
        <w:br/>
      </w:r>
    </w:p>
    <w:p w14:paraId="50BA2E51" w14:textId="77777777" w:rsidR="006E2AA1" w:rsidRDefault="006E2AA1" w:rsidP="00FD7C19">
      <w:pPr>
        <w:pStyle w:val="ListParagraph"/>
        <w:numPr>
          <w:ilvl w:val="0"/>
          <w:numId w:val="1"/>
        </w:numPr>
      </w:pPr>
      <w:r>
        <w:lastRenderedPageBreak/>
        <w:t>Reducing the consumption of natural resources in daily operations, including water, paper and energy.</w:t>
      </w:r>
      <w:r w:rsidR="00750EE2">
        <w:br/>
      </w:r>
    </w:p>
    <w:p w14:paraId="118FC40D" w14:textId="77777777" w:rsidR="006E2AA1" w:rsidRDefault="00FD7C19" w:rsidP="00FD7C19">
      <w:pPr>
        <w:pStyle w:val="ListParagraph"/>
        <w:numPr>
          <w:ilvl w:val="0"/>
          <w:numId w:val="1"/>
        </w:numPr>
      </w:pPr>
      <w:r>
        <w:t xml:space="preserve">Maximising </w:t>
      </w:r>
      <w:r w:rsidR="008F22E1">
        <w:t xml:space="preserve">the recycling </w:t>
      </w:r>
      <w:r w:rsidR="006E2AA1">
        <w:t>of resources.</w:t>
      </w:r>
      <w:r w:rsidR="00750EE2">
        <w:br/>
      </w:r>
    </w:p>
    <w:p w14:paraId="5360EC68" w14:textId="77777777" w:rsidR="00823532" w:rsidRDefault="00823532" w:rsidP="00FD7C19">
      <w:pPr>
        <w:pStyle w:val="ListParagraph"/>
        <w:numPr>
          <w:ilvl w:val="0"/>
          <w:numId w:val="1"/>
        </w:numPr>
      </w:pPr>
      <w:r>
        <w:t>Disposing of waste appropriately, including e-waste at designated e-waste centres.</w:t>
      </w:r>
      <w:r w:rsidR="00750EE2">
        <w:br/>
      </w:r>
    </w:p>
    <w:p w14:paraId="485A28C6" w14:textId="77777777" w:rsidR="006E2AA1" w:rsidRDefault="006E2AA1" w:rsidP="00FD7C19">
      <w:pPr>
        <w:pStyle w:val="ListParagraph"/>
        <w:numPr>
          <w:ilvl w:val="0"/>
          <w:numId w:val="1"/>
        </w:numPr>
      </w:pPr>
      <w:r>
        <w:t xml:space="preserve">Committing to the principles of </w:t>
      </w:r>
      <w:r w:rsidR="008F22E1">
        <w:t xml:space="preserve">preventing </w:t>
      </w:r>
      <w:r>
        <w:t xml:space="preserve">pollution </w:t>
      </w:r>
      <w:r w:rsidR="008F22E1">
        <w:t xml:space="preserve">to the environment </w:t>
      </w:r>
      <w:r>
        <w:t>and continual improvement.</w:t>
      </w:r>
      <w:r w:rsidR="00750EE2">
        <w:br/>
      </w:r>
    </w:p>
    <w:p w14:paraId="45DB0959" w14:textId="77777777" w:rsidR="008F22E1" w:rsidRDefault="00823532" w:rsidP="00FD7C19">
      <w:pPr>
        <w:pStyle w:val="ListParagraph"/>
        <w:numPr>
          <w:ilvl w:val="0"/>
          <w:numId w:val="1"/>
        </w:numPr>
      </w:pPr>
      <w:r>
        <w:t>Minimising pollution</w:t>
      </w:r>
      <w:r w:rsidR="000126B4">
        <w:t xml:space="preserve"> by taking steps to </w:t>
      </w:r>
      <w:r>
        <w:t xml:space="preserve">limit carbon emissions resulting from </w:t>
      </w:r>
      <w:r w:rsidR="008F22E1" w:rsidRPr="008F22E1">
        <w:t>vehicle and air travel.</w:t>
      </w:r>
      <w:r w:rsidR="00750EE2">
        <w:br/>
      </w:r>
    </w:p>
    <w:p w14:paraId="7F0277DD" w14:textId="77777777" w:rsidR="008F22E1" w:rsidRDefault="008F22E1" w:rsidP="00FD7C19">
      <w:pPr>
        <w:pStyle w:val="ListParagraph"/>
        <w:numPr>
          <w:ilvl w:val="0"/>
          <w:numId w:val="1"/>
        </w:numPr>
      </w:pPr>
      <w:r>
        <w:t>Where possible, encouraging suppliers to meet high standards of environmental performance.</w:t>
      </w:r>
      <w:r w:rsidR="00750EE2">
        <w:br/>
      </w:r>
    </w:p>
    <w:p w14:paraId="1CBD6601" w14:textId="77777777" w:rsidR="008F22E1" w:rsidRDefault="008F22E1" w:rsidP="00FD7C19">
      <w:pPr>
        <w:pStyle w:val="ListParagraph"/>
        <w:numPr>
          <w:ilvl w:val="0"/>
          <w:numId w:val="1"/>
        </w:numPr>
      </w:pPr>
      <w:r w:rsidRPr="008F22E1">
        <w:t>Communicating this policy to all employees, contractors and other stakeholders</w:t>
      </w:r>
      <w:r w:rsidR="00C709CB">
        <w:t>,</w:t>
      </w:r>
      <w:r w:rsidRPr="008F22E1">
        <w:t xml:space="preserve"> as well as making this policy available to the general public.</w:t>
      </w:r>
      <w:r w:rsidR="00C709CB">
        <w:t xml:space="preserve"> </w:t>
      </w:r>
      <w:r w:rsidR="00750EE2">
        <w:br/>
      </w:r>
    </w:p>
    <w:p w14:paraId="28FEECA3" w14:textId="77777777" w:rsidR="008F22E1" w:rsidRDefault="00660644" w:rsidP="00FD7C19">
      <w:pPr>
        <w:pStyle w:val="ListParagraph"/>
        <w:numPr>
          <w:ilvl w:val="0"/>
          <w:numId w:val="1"/>
        </w:numPr>
      </w:pPr>
      <w:r>
        <w:t xml:space="preserve">Reporting on </w:t>
      </w:r>
      <w:r w:rsidR="008F22E1" w:rsidRPr="008F22E1">
        <w:t xml:space="preserve">the </w:t>
      </w:r>
      <w:r w:rsidR="00C709CB">
        <w:t>company</w:t>
      </w:r>
      <w:r w:rsidR="008F22E1" w:rsidRPr="008F22E1">
        <w:t>’s e</w:t>
      </w:r>
      <w:r>
        <w:t>nvironmental performance in both</w:t>
      </w:r>
      <w:r w:rsidR="008F22E1" w:rsidRPr="008F22E1">
        <w:t xml:space="preserve"> internal and external communications</w:t>
      </w:r>
      <w:r w:rsidR="00750EE2">
        <w:t>, where relevant.</w:t>
      </w:r>
      <w:r w:rsidR="00750EE2">
        <w:br/>
      </w:r>
    </w:p>
    <w:p w14:paraId="56C8EC80" w14:textId="77777777" w:rsidR="000126B4" w:rsidRDefault="000126B4" w:rsidP="00FD7C19">
      <w:pPr>
        <w:pStyle w:val="ListParagraph"/>
        <w:numPr>
          <w:ilvl w:val="0"/>
          <w:numId w:val="1"/>
        </w:numPr>
      </w:pPr>
      <w:r>
        <w:t>Reviewing this policy annually and measuring targets and performance as part of that review.</w:t>
      </w:r>
    </w:p>
    <w:p w14:paraId="7525C8AF" w14:textId="77777777" w:rsidR="000126B4" w:rsidRDefault="000126B4" w:rsidP="000126B4"/>
    <w:p w14:paraId="4590C7C7" w14:textId="77777777" w:rsidR="000126B4" w:rsidRDefault="000126B4" w:rsidP="000126B4"/>
    <w:p w14:paraId="54F96620" w14:textId="77777777" w:rsidR="00750EE2" w:rsidRDefault="00750EE2" w:rsidP="000126B4"/>
    <w:p w14:paraId="7ECFC61E" w14:textId="77777777" w:rsidR="00750EE2" w:rsidRDefault="00750EE2" w:rsidP="000126B4"/>
    <w:p w14:paraId="03F06DB4" w14:textId="77777777" w:rsidR="00750EE2" w:rsidRDefault="00750EE2" w:rsidP="000126B4"/>
    <w:p w14:paraId="39AD4F28" w14:textId="77777777" w:rsidR="00750EE2" w:rsidRDefault="00750EE2" w:rsidP="000126B4"/>
    <w:p w14:paraId="48C29749" w14:textId="77777777" w:rsidR="00750EE2" w:rsidRDefault="00750EE2" w:rsidP="000126B4"/>
    <w:p w14:paraId="6C32989E" w14:textId="77777777" w:rsidR="00750EE2" w:rsidRPr="00750EE2" w:rsidRDefault="00750EE2" w:rsidP="00750EE2">
      <w:pPr>
        <w:pBdr>
          <w:bottom w:val="single" w:sz="4" w:space="1" w:color="auto"/>
        </w:pBdr>
        <w:rPr>
          <w:b/>
          <w:sz w:val="28"/>
          <w:szCs w:val="28"/>
        </w:rPr>
      </w:pPr>
      <w:r w:rsidRPr="00750EE2">
        <w:rPr>
          <w:b/>
          <w:sz w:val="28"/>
          <w:szCs w:val="28"/>
        </w:rPr>
        <w:t>Responsibility and Review</w:t>
      </w:r>
    </w:p>
    <w:p w14:paraId="6C15E214" w14:textId="20AB9DC1" w:rsidR="000126B4" w:rsidRDefault="00750EE2" w:rsidP="000126B4">
      <w:r>
        <w:t>This Environmental Sustainability Policy is the responsibility of the Management of</w:t>
      </w:r>
      <w:r w:rsidR="00F70D51">
        <w:t xml:space="preserve"> Barrington Cafe</w:t>
      </w:r>
      <w:r w:rsidR="00870D69">
        <w:t xml:space="preserve">. </w:t>
      </w:r>
      <w:r>
        <w:t>This policy was lasted updated</w:t>
      </w:r>
      <w:r w:rsidR="00F70D51">
        <w:t xml:space="preserve"> January 20__</w:t>
      </w:r>
      <w:r>
        <w:t>and will be review</w:t>
      </w:r>
      <w:r w:rsidR="00F70D51">
        <w:t xml:space="preserve"> January 2023</w:t>
      </w:r>
      <w:r w:rsidR="00870D69">
        <w:t>.</w:t>
      </w:r>
    </w:p>
    <w:p w14:paraId="1E8EFCB3" w14:textId="77777777" w:rsidR="00750EE2" w:rsidRDefault="00750EE2" w:rsidP="000126B4"/>
    <w:sectPr w:rsidR="00750EE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93ED" w14:textId="77777777" w:rsidR="007D70C2" w:rsidRDefault="007D70C2" w:rsidP="000126B4">
      <w:pPr>
        <w:spacing w:after="0" w:line="240" w:lineRule="auto"/>
      </w:pPr>
      <w:r>
        <w:separator/>
      </w:r>
    </w:p>
  </w:endnote>
  <w:endnote w:type="continuationSeparator" w:id="0">
    <w:p w14:paraId="2B8DA7FC" w14:textId="77777777" w:rsidR="007D70C2" w:rsidRDefault="007D70C2" w:rsidP="00012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AA6DE" w14:textId="3AA18EDB" w:rsidR="00A85E9A" w:rsidRDefault="00A85E9A">
    <w:pPr>
      <w:pStyle w:val="Footer"/>
    </w:pPr>
    <w:r>
      <w:t>BSBSUS511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759A1" w14:textId="77777777" w:rsidR="007D70C2" w:rsidRDefault="007D70C2" w:rsidP="000126B4">
      <w:pPr>
        <w:spacing w:after="0" w:line="240" w:lineRule="auto"/>
      </w:pPr>
      <w:r>
        <w:separator/>
      </w:r>
    </w:p>
  </w:footnote>
  <w:footnote w:type="continuationSeparator" w:id="0">
    <w:p w14:paraId="1B487C8E" w14:textId="77777777" w:rsidR="007D70C2" w:rsidRDefault="007D70C2" w:rsidP="00012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E5710"/>
    <w:multiLevelType w:val="hybridMultilevel"/>
    <w:tmpl w:val="778CD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7BBA"/>
    <w:multiLevelType w:val="hybridMultilevel"/>
    <w:tmpl w:val="D71CC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33"/>
    <w:rsid w:val="000126B4"/>
    <w:rsid w:val="00096B6F"/>
    <w:rsid w:val="000A7CF5"/>
    <w:rsid w:val="00230E64"/>
    <w:rsid w:val="002B3418"/>
    <w:rsid w:val="00395D33"/>
    <w:rsid w:val="003D5E39"/>
    <w:rsid w:val="005072F2"/>
    <w:rsid w:val="00607CC9"/>
    <w:rsid w:val="00611890"/>
    <w:rsid w:val="00660644"/>
    <w:rsid w:val="0066733E"/>
    <w:rsid w:val="006C34BF"/>
    <w:rsid w:val="006E2AA1"/>
    <w:rsid w:val="006F42F5"/>
    <w:rsid w:val="00750EE2"/>
    <w:rsid w:val="007D70C2"/>
    <w:rsid w:val="00823532"/>
    <w:rsid w:val="00870D69"/>
    <w:rsid w:val="008910F1"/>
    <w:rsid w:val="008F22E1"/>
    <w:rsid w:val="009C2378"/>
    <w:rsid w:val="00A067FF"/>
    <w:rsid w:val="00A85E9A"/>
    <w:rsid w:val="00AC66D4"/>
    <w:rsid w:val="00B221D7"/>
    <w:rsid w:val="00BE780B"/>
    <w:rsid w:val="00C10772"/>
    <w:rsid w:val="00C468F9"/>
    <w:rsid w:val="00C709CB"/>
    <w:rsid w:val="00D03622"/>
    <w:rsid w:val="00D41C5E"/>
    <w:rsid w:val="00D97E0E"/>
    <w:rsid w:val="00E30BB0"/>
    <w:rsid w:val="00E3160F"/>
    <w:rsid w:val="00E52CB2"/>
    <w:rsid w:val="00F70D51"/>
    <w:rsid w:val="00F75BD8"/>
    <w:rsid w:val="00FB227A"/>
    <w:rsid w:val="00FB412C"/>
    <w:rsid w:val="00FD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81CD7"/>
  <w15:docId w15:val="{6D008F34-94EE-4237-B7AA-9EDA796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34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4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4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4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7C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6B4"/>
  </w:style>
  <w:style w:type="paragraph" w:styleId="Footer">
    <w:name w:val="footer"/>
    <w:basedOn w:val="Normal"/>
    <w:link w:val="FooterChar"/>
    <w:uiPriority w:val="99"/>
    <w:unhideWhenUsed/>
    <w:rsid w:val="00012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snBeans\Downloads\small-business-environmental-policy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20F111-D321-6147-8D0E-D2A070E5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-business-environmental-policy-template</Template>
  <TotalTime>23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snBeans</dc:creator>
  <cp:lastModifiedBy>Julie Black</cp:lastModifiedBy>
  <cp:revision>2</cp:revision>
  <dcterms:created xsi:type="dcterms:W3CDTF">2021-10-20T23:03:00Z</dcterms:created>
  <dcterms:modified xsi:type="dcterms:W3CDTF">2021-10-20T23:27:00Z</dcterms:modified>
</cp:coreProperties>
</file>